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0C62BB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31876">
        <w:rPr>
          <w:rFonts w:ascii="Times New Roman" w:hAnsi="Times New Roman" w:cs="Times New Roman"/>
          <w:sz w:val="28"/>
          <w:szCs w:val="28"/>
        </w:rPr>
        <w:t xml:space="preserve"> октяб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835B3A">
        <w:rPr>
          <w:rFonts w:ascii="Times New Roman" w:hAnsi="Times New Roman" w:cs="Times New Roman"/>
          <w:sz w:val="28"/>
          <w:szCs w:val="28"/>
        </w:rPr>
        <w:t>2021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431876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Pr="00A826CE" w:rsidRDefault="0043187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43187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0C62B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43187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43187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</w:tcPr>
          <w:p w:rsidR="003A6A53" w:rsidRPr="00A826CE" w:rsidRDefault="000C62B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43187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A826CE" w:rsidRDefault="002E2E6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37611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066"/>
    <w:rsid w:val="000226F7"/>
    <w:rsid w:val="00050C79"/>
    <w:rsid w:val="00065BC1"/>
    <w:rsid w:val="0007267F"/>
    <w:rsid w:val="00072E65"/>
    <w:rsid w:val="000A0090"/>
    <w:rsid w:val="000A011B"/>
    <w:rsid w:val="000C27E3"/>
    <w:rsid w:val="000C62BB"/>
    <w:rsid w:val="000D253B"/>
    <w:rsid w:val="000D77D7"/>
    <w:rsid w:val="000E298D"/>
    <w:rsid w:val="0010137C"/>
    <w:rsid w:val="001056A4"/>
    <w:rsid w:val="0012428B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2A08A2"/>
    <w:rsid w:val="002E2E68"/>
    <w:rsid w:val="00350C1F"/>
    <w:rsid w:val="00352B87"/>
    <w:rsid w:val="00371A11"/>
    <w:rsid w:val="00376113"/>
    <w:rsid w:val="00376E25"/>
    <w:rsid w:val="003A6A53"/>
    <w:rsid w:val="003B4A51"/>
    <w:rsid w:val="00431876"/>
    <w:rsid w:val="00433786"/>
    <w:rsid w:val="00495B0B"/>
    <w:rsid w:val="004B18AD"/>
    <w:rsid w:val="004C3154"/>
    <w:rsid w:val="004E3F58"/>
    <w:rsid w:val="004E7B4C"/>
    <w:rsid w:val="00514B7C"/>
    <w:rsid w:val="00566051"/>
    <w:rsid w:val="0057032A"/>
    <w:rsid w:val="005A4D39"/>
    <w:rsid w:val="005A672E"/>
    <w:rsid w:val="005B274F"/>
    <w:rsid w:val="005C3EAD"/>
    <w:rsid w:val="005C7ADA"/>
    <w:rsid w:val="005E4BD9"/>
    <w:rsid w:val="00633C67"/>
    <w:rsid w:val="00637EC5"/>
    <w:rsid w:val="006544A3"/>
    <w:rsid w:val="006A1E2F"/>
    <w:rsid w:val="006A6035"/>
    <w:rsid w:val="006E2155"/>
    <w:rsid w:val="00743543"/>
    <w:rsid w:val="00746D62"/>
    <w:rsid w:val="0075118F"/>
    <w:rsid w:val="007673E4"/>
    <w:rsid w:val="00775393"/>
    <w:rsid w:val="007769E1"/>
    <w:rsid w:val="0078545E"/>
    <w:rsid w:val="007A7E0E"/>
    <w:rsid w:val="007D7C35"/>
    <w:rsid w:val="007E4246"/>
    <w:rsid w:val="0083321A"/>
    <w:rsid w:val="00835B3A"/>
    <w:rsid w:val="00836D39"/>
    <w:rsid w:val="00844C15"/>
    <w:rsid w:val="00864272"/>
    <w:rsid w:val="008A2173"/>
    <w:rsid w:val="008D4757"/>
    <w:rsid w:val="008E128F"/>
    <w:rsid w:val="008F1D01"/>
    <w:rsid w:val="00917982"/>
    <w:rsid w:val="00985A42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6157E"/>
    <w:rsid w:val="00B80A34"/>
    <w:rsid w:val="00BB27E2"/>
    <w:rsid w:val="00BC46DC"/>
    <w:rsid w:val="00BD2546"/>
    <w:rsid w:val="00C515CF"/>
    <w:rsid w:val="00CC1DDA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A6CC0"/>
    <w:rsid w:val="00DC394D"/>
    <w:rsid w:val="00DF6073"/>
    <w:rsid w:val="00E07E2E"/>
    <w:rsid w:val="00E27517"/>
    <w:rsid w:val="00E9219A"/>
    <w:rsid w:val="00E94A9F"/>
    <w:rsid w:val="00EA16E3"/>
    <w:rsid w:val="00ED40E9"/>
    <w:rsid w:val="00EE3254"/>
    <w:rsid w:val="00F610A4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EE50D7-2F8B-4C44-AE40-97984C4C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8</cp:revision>
  <cp:lastPrinted>2021-07-29T01:36:00Z</cp:lastPrinted>
  <dcterms:created xsi:type="dcterms:W3CDTF">2021-09-01T02:01:00Z</dcterms:created>
  <dcterms:modified xsi:type="dcterms:W3CDTF">2021-10-20T05:02:00Z</dcterms:modified>
</cp:coreProperties>
</file>